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65" w:rsidRDefault="00112F65" w:rsidP="00112F6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5080</wp:posOffset>
            </wp:positionV>
            <wp:extent cx="462661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1" name="Рисунок 1" descr="http://gic0.mycdn.me/getImage?photoId=498611567889&amp;photoType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c0.mycdn.me/getImage?photoId=498611567889&amp;photoType=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rFonts w:ascii="Times New Roman" w:hAnsi="Times New Roman" w:cs="Times New Roman"/>
          <w:b/>
          <w:sz w:val="52"/>
          <w:szCs w:val="52"/>
        </w:rPr>
        <w:t xml:space="preserve">КОМПЛЕКС УПРАЖНЕНИЙ ОФП И СФП </w:t>
      </w:r>
    </w:p>
    <w:p w:rsidR="00112F65" w:rsidRPr="0045341F" w:rsidRDefault="00112F65" w:rsidP="00A541C9">
      <w:pPr>
        <w:shd w:val="clear" w:color="auto" w:fill="FABF8F" w:themeFill="accent6" w:themeFillTint="99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45341F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7865</wp:posOffset>
            </wp:positionH>
            <wp:positionV relativeFrom="paragraph">
              <wp:posOffset>203835</wp:posOffset>
            </wp:positionV>
            <wp:extent cx="4451350" cy="2971165"/>
            <wp:effectExtent l="0" t="0" r="6350" b="63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2" name="Рисунок 2" descr="http://img21.olx.ua/images_slandocomua/220076276_1_1000x700_ltny-sportivniy-tabr-pereyaslav-hmelnit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21.olx.ua/images_slandocomua/220076276_1_1000x700_ltny-sportivniy-tabr-pereyaslav-hmelnitski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45341F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b/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854835</wp:posOffset>
            </wp:positionH>
            <wp:positionV relativeFrom="paragraph">
              <wp:posOffset>502920</wp:posOffset>
            </wp:positionV>
            <wp:extent cx="4514215" cy="3383915"/>
            <wp:effectExtent l="0" t="0" r="635" b="6985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3" name="Рисунок 3" descr="http://i.ytimg.com/vi/wh85CY6msQw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wh85CY6msQw/sd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0D8B" w:rsidRDefault="00112F65" w:rsidP="006A2B35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rFonts w:ascii="Times New Roman" w:hAnsi="Times New Roman" w:cs="Times New Roman"/>
          <w:b/>
          <w:sz w:val="52"/>
          <w:szCs w:val="52"/>
        </w:rPr>
        <w:t>ДЛЯ УЧЕБНО-ТРЕНИРОВОЧНЫХ ГРУПП.</w:t>
      </w:r>
    </w:p>
    <w:tbl>
      <w:tblPr>
        <w:tblStyle w:val="a5"/>
        <w:tblW w:w="0" w:type="auto"/>
        <w:tblLook w:val="04A0"/>
      </w:tblPr>
      <w:tblGrid>
        <w:gridCol w:w="1406"/>
        <w:gridCol w:w="5864"/>
        <w:gridCol w:w="2053"/>
        <w:gridCol w:w="6130"/>
      </w:tblGrid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64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53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130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ед в упоре сзади на пальцах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  <w:r w:rsidR="008208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</w:t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Pr="005103D4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тоят близко к тазу, спина прямая, колени и стопы вместе.</w:t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C4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1540510</wp:posOffset>
                  </wp:positionV>
                  <wp:extent cx="1127760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162" y="21363"/>
                      <wp:lineTo x="2116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14566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оги вместе, руки в упоре сзади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альцы ног согнуть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 пальцы ног выпрямить</w:t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Pr="00AE452E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топы оттянуты, пятки оторваны от пола</w:t>
            </w: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993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14325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B1E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29635</wp:posOffset>
                  </wp:positionH>
                  <wp:positionV relativeFrom="paragraph">
                    <wp:posOffset>-14357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в упоре сзади на локтях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 поднять прямую ногу вперёд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ложить ногу в сторону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поднять прямую ногу вперёд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 П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тоже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– тоже на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– тоже с другой ноги</w:t>
            </w:r>
          </w:p>
          <w:p w:rsidR="0082087D" w:rsidRPr="00484AC7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я и спина прямая, лопатки опущены, смотреть вверх. Ноги прямые, стопы оттянуты. Следить за выворотностью ног.</w:t>
            </w: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-14662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156325</wp:posOffset>
                  </wp:positionH>
                  <wp:positionV relativeFrom="paragraph">
                    <wp:posOffset>-145859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-14655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 стороны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ноги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азвести ноги в сторону на ширину плеч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стопы согнуть на себя (2 позиция)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ноги опустить на пол,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разогнуть стопу ноги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месте</w:t>
            </w:r>
          </w:p>
          <w:p w:rsidR="00C41A50" w:rsidRPr="00AE452E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5E3728" w:rsidRPr="00AE452E" w:rsidRDefault="005E3728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ца прижата к полу. Следить за выворотностью ног. Ноги прямые. </w:t>
            </w: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08250</wp:posOffset>
                  </wp:positionH>
                  <wp:positionV relativeFrom="paragraph">
                    <wp:posOffset>26289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5524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5524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577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67D9" w:rsidRP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64" w:type="dxa"/>
          </w:tcPr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 стороны, ноги подняты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6 – «бег» прямыми ногами</w:t>
            </w:r>
          </w:p>
          <w:p w:rsidR="00C41A50" w:rsidRPr="008830EA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скрестные движения ногами («ножницы»)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 – поднять плечевой пояс и руки вперёд, фиксиров</w:t>
            </w:r>
            <w:r w:rsidR="006267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8 – перевести руки вверх, фиксировать</w:t>
            </w: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Pr="005103D4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счётов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и руки прямые. Поясница прижата к полу. Следить за выворотностью ног.</w:t>
            </w: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9" w:rsidRPr="006267D9" w:rsidRDefault="006267D9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7335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00786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345C" w:rsidTr="00A23F56">
        <w:trPr>
          <w:trHeight w:val="3672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ежа на животе, руки в стороны, ладони вниз.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ноги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азвести ноги в сторону на ширину плеч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стопы согнуть на себя (2 позиция)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ноги опустить на пол,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разогнуть стопу ноги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месте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6267D9" w:rsidRPr="005103D4" w:rsidRDefault="006267D9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EE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ца прижата к полу. Следить за выворотностью ног. Ноги прямые. </w:t>
            </w:r>
          </w:p>
        </w:tc>
      </w:tr>
      <w:tr w:rsidR="00C9345C" w:rsidTr="00A23F56">
        <w:trPr>
          <w:trHeight w:val="3672"/>
        </w:trPr>
        <w:tc>
          <w:tcPr>
            <w:tcW w:w="15452" w:type="dxa"/>
            <w:gridSpan w:val="4"/>
          </w:tcPr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213985</wp:posOffset>
                  </wp:positionH>
                  <wp:positionV relativeFrom="paragraph">
                    <wp:posOffset>179387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21844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01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-141732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476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5C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ежа на животе, руки в стороны, ладони вниз.</w:t>
            </w:r>
          </w:p>
          <w:p w:rsidR="00C41A50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 – «бег» прямыми ногами</w:t>
            </w:r>
          </w:p>
          <w:p w:rsidR="00C41A50" w:rsidRPr="008830EA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скрестные движения ногами («ножницы»)</w:t>
            </w:r>
          </w:p>
          <w:p w:rsidR="00C41A50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40 – поднять плечевой пояс и руки вверх, фиксировть</w:t>
            </w:r>
          </w:p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счётов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руки прижаты к голове. Ноги не сгибать, стопы оттянуты.</w:t>
            </w:r>
          </w:p>
        </w:tc>
      </w:tr>
      <w:tr w:rsidR="00C9345C" w:rsidTr="00A23F56">
        <w:trPr>
          <w:trHeight w:val="169"/>
        </w:trPr>
        <w:tc>
          <w:tcPr>
            <w:tcW w:w="15452" w:type="dxa"/>
            <w:gridSpan w:val="4"/>
          </w:tcPr>
          <w:p w:rsidR="0082087D" w:rsidRDefault="00DC0D8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7141845</wp:posOffset>
                  </wp:positionH>
                  <wp:positionV relativeFrom="paragraph">
                    <wp:posOffset>1485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836795</wp:posOffset>
                  </wp:positionH>
                  <wp:positionV relativeFrom="paragraph">
                    <wp:posOffset>1492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1492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4224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CF5" w:rsidRPr="00A23F56" w:rsidRDefault="002B0CF5" w:rsidP="00A23F5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384"/>
        <w:gridCol w:w="5812"/>
        <w:gridCol w:w="2126"/>
        <w:gridCol w:w="6292"/>
      </w:tblGrid>
      <w:tr w:rsidR="003224CD" w:rsidTr="00C50A70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согнуты в коленях, руки согнуты за голову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спину с разворотом корпуса в право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тоже в другую сторону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фиксировать сед углом согнув ноги, руки вперёд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поднять на выдохе. Локти в стороны. Ноги держать вместе.</w:t>
            </w:r>
          </w:p>
        </w:tc>
      </w:tr>
      <w:tr w:rsidR="00DC0D8B" w:rsidTr="008B04D9">
        <w:tc>
          <w:tcPr>
            <w:tcW w:w="15614" w:type="dxa"/>
            <w:gridSpan w:val="4"/>
          </w:tcPr>
          <w:p w:rsidR="00DC0D8B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994275</wp:posOffset>
                  </wp:positionH>
                  <wp:positionV relativeFrom="paragraph">
                    <wp:posOffset>19621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-163322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1F13F4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животе, одна нога отведена в сторону на 90 </w:t>
            </w:r>
            <w:r w:rsidRPr="00FE5D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, руки в стороны.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1-8 – поднимать и опускать прямую ногу вверх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1-7  - фиксировать поднятую ногу вверх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8 – И. П.</w:t>
            </w:r>
          </w:p>
        </w:tc>
        <w:tc>
          <w:tcPr>
            <w:tcW w:w="2126" w:type="dxa"/>
          </w:tcPr>
          <w:p w:rsidR="003224CD" w:rsidRPr="00FE5D70" w:rsidRDefault="003224CD" w:rsidP="00EE1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64 счёта на одну ногу, 64 счёта на другую ногу</w:t>
            </w:r>
          </w:p>
        </w:tc>
        <w:tc>
          <w:tcPr>
            <w:tcW w:w="6292" w:type="dxa"/>
            <w:vAlign w:val="center"/>
          </w:tcPr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Ноги не сгиб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оги, отведённой в сторону, бедро и пятка прижаты к полу. </w:t>
            </w:r>
          </w:p>
        </w:tc>
      </w:tr>
      <w:tr w:rsidR="006A2B35" w:rsidTr="000B5000">
        <w:tc>
          <w:tcPr>
            <w:tcW w:w="15614" w:type="dxa"/>
            <w:gridSpan w:val="4"/>
          </w:tcPr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311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Pr="00FE5D70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FB2D25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верх, стопы оттянуты.</w:t>
            </w: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1 – согнуть стопу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2 – И. П.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7C2659" w:rsidRDefault="003224CD" w:rsidP="00E3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292" w:type="dxa"/>
            <w:vAlign w:val="center"/>
          </w:tcPr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Колени не сгибать. Стопу согнуть максимально.</w:t>
            </w:r>
          </w:p>
        </w:tc>
      </w:tr>
      <w:tr w:rsidR="006A2B35" w:rsidTr="000F2A9A">
        <w:tc>
          <w:tcPr>
            <w:tcW w:w="15614" w:type="dxa"/>
            <w:gridSpan w:val="4"/>
          </w:tcPr>
          <w:p w:rsidR="006A2B35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6954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Pr="007C265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8039F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</w:tcPr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подняты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опустить левую ногу вниз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ворот на левый бок, правая нога в сторону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лечь на живот, правая нога назад-вверх, стопа левой ноги на себя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- поворот на левый бок, правая нога в сторону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лечь на спину, правая нога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тоже с другой ноги.</w:t>
            </w:r>
          </w:p>
          <w:p w:rsidR="003224CD" w:rsidRPr="00FE5D70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2B0CF5" w:rsidRDefault="003224CD" w:rsidP="00E3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ета на одну ногу, 32 счёта на другую ногу</w:t>
            </w:r>
          </w:p>
        </w:tc>
        <w:tc>
          <w:tcPr>
            <w:tcW w:w="6292" w:type="dxa"/>
          </w:tcPr>
          <w:p w:rsidR="003224CD" w:rsidRPr="002B0CF5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топы оттянуты. Угол поднятой ноги не меняется.</w:t>
            </w:r>
          </w:p>
        </w:tc>
      </w:tr>
      <w:tr w:rsidR="005D0C54" w:rsidTr="00D911FF">
        <w:tc>
          <w:tcPr>
            <w:tcW w:w="15614" w:type="dxa"/>
            <w:gridSpan w:val="4"/>
          </w:tcPr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915785</wp:posOffset>
                  </wp:positionH>
                  <wp:positionV relativeFrom="paragraph">
                    <wp:posOffset>170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17018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170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1239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147891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-168465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16833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9344E8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</w:tcPr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 упоре на предплечиях.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оочерёдно поднять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– фиксировать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лечь на пол,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– фиксировать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– поднять спину,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 – фиксировать</w:t>
            </w:r>
          </w:p>
          <w:p w:rsidR="003224CD" w:rsidRPr="00502216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перекаты вперёд-назад («Качели»)</w:t>
            </w:r>
          </w:p>
        </w:tc>
        <w:tc>
          <w:tcPr>
            <w:tcW w:w="2126" w:type="dxa"/>
          </w:tcPr>
          <w:p w:rsidR="003224CD" w:rsidRPr="002B0CF5" w:rsidRDefault="003224CD" w:rsidP="00ED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чёта</w:t>
            </w:r>
          </w:p>
        </w:tc>
        <w:tc>
          <w:tcPr>
            <w:tcW w:w="6292" w:type="dxa"/>
          </w:tcPr>
          <w:p w:rsidR="003224CD" w:rsidRPr="002B0CF5" w:rsidRDefault="003224CD" w:rsidP="00ED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стопы оттянуты. Руки прямые.</w:t>
            </w:r>
          </w:p>
        </w:tc>
      </w:tr>
      <w:tr w:rsidR="005D0C54" w:rsidTr="00DB6947">
        <w:tc>
          <w:tcPr>
            <w:tcW w:w="15614" w:type="dxa"/>
            <w:gridSpan w:val="4"/>
          </w:tcPr>
          <w:p w:rsidR="005D0C54" w:rsidRDefault="001A5A25" w:rsidP="00ED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635</wp:posOffset>
                  </wp:positionV>
                  <wp:extent cx="1979930" cy="1315720"/>
                  <wp:effectExtent l="0" t="0" r="1270" b="0"/>
                  <wp:wrapTight wrapText="bothSides">
                    <wp:wrapPolygon edited="0">
                      <wp:start x="0" y="0"/>
                      <wp:lineTo x="0" y="21266"/>
                      <wp:lineTo x="21406" y="21266"/>
                      <wp:lineTo x="21406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841750</wp:posOffset>
                  </wp:positionH>
                  <wp:positionV relativeFrom="paragraph">
                    <wp:posOffset>0</wp:posOffset>
                  </wp:positionV>
                  <wp:extent cx="1979930" cy="1321435"/>
                  <wp:effectExtent l="0" t="0" r="1270" b="0"/>
                  <wp:wrapTight wrapText="bothSides">
                    <wp:wrapPolygon edited="0">
                      <wp:start x="0" y="0"/>
                      <wp:lineTo x="0" y="21174"/>
                      <wp:lineTo x="21406" y="21174"/>
                      <wp:lineTo x="21406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821045</wp:posOffset>
                  </wp:positionH>
                  <wp:positionV relativeFrom="paragraph">
                    <wp:posOffset>0</wp:posOffset>
                  </wp:positionV>
                  <wp:extent cx="1979930" cy="1319530"/>
                  <wp:effectExtent l="0" t="0" r="1270" b="0"/>
                  <wp:wrapTight wrapText="bothSides">
                    <wp:wrapPolygon edited="0">
                      <wp:start x="0" y="0"/>
                      <wp:lineTo x="0" y="21205"/>
                      <wp:lineTo x="21406" y="21205"/>
                      <wp:lineTo x="21406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7804785</wp:posOffset>
                  </wp:positionH>
                  <wp:positionV relativeFrom="paragraph">
                    <wp:posOffset>0</wp:posOffset>
                  </wp:positionV>
                  <wp:extent cx="1979930" cy="1319530"/>
                  <wp:effectExtent l="0" t="0" r="1270" b="0"/>
                  <wp:wrapTight wrapText="bothSides">
                    <wp:wrapPolygon edited="0">
                      <wp:start x="0" y="0"/>
                      <wp:lineTo x="0" y="21205"/>
                      <wp:lineTo x="21406" y="21205"/>
                      <wp:lineTo x="21406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0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35</wp:posOffset>
                  </wp:positionV>
                  <wp:extent cx="1979930" cy="1316355"/>
                  <wp:effectExtent l="0" t="0" r="1270" b="0"/>
                  <wp:wrapTight wrapText="bothSides">
                    <wp:wrapPolygon edited="0">
                      <wp:start x="0" y="0"/>
                      <wp:lineTo x="0" y="21256"/>
                      <wp:lineTo x="21406" y="21256"/>
                      <wp:lineTo x="2140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0C3F5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верх. Правая нога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вая нога в сторону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левую ногу к правой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равая нога вниз, поднять корпус к левой ноге</w:t>
            </w:r>
          </w:p>
          <w:p w:rsidR="003224CD" w:rsidRDefault="00F068E0" w:rsidP="0097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то же, что и счёт 1</w:t>
            </w:r>
          </w:p>
          <w:p w:rsidR="003224CD" w:rsidRPr="00974C62" w:rsidRDefault="00F068E0" w:rsidP="0097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 П.</w:t>
            </w: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 на одну ногу, 32 счёта на другую ногу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ледить за выворотностью ног.</w:t>
            </w:r>
          </w:p>
        </w:tc>
      </w:tr>
      <w:tr w:rsidR="003224CD" w:rsidTr="0036053C">
        <w:tc>
          <w:tcPr>
            <w:tcW w:w="15614" w:type="dxa"/>
            <w:gridSpan w:val="4"/>
          </w:tcPr>
          <w:p w:rsidR="003224CD" w:rsidRDefault="001A5A2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032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1A5A2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7451090</wp:posOffset>
                  </wp:positionH>
                  <wp:positionV relativeFrom="paragraph">
                    <wp:posOffset>-120650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-120650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440940</wp:posOffset>
                  </wp:positionH>
                  <wp:positionV relativeFrom="paragraph">
                    <wp:posOffset>-120650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D7D7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 стороны, ноги согнуты в коленя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пы вместе, колени в стороны («ромбик»), бедро оторвано от пола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азогнуть ноги вверх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– тоже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фиксировать прямые ноги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- 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 опустить ноги на пол, стопы вместе, колени в стороны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 -  повторить 19-20</w:t>
            </w:r>
          </w:p>
          <w:p w:rsidR="003224CD" w:rsidRPr="00927ABE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2 – фиксировать ноги на полу, стопы вместе, колени в стороны («ромбик»)</w:t>
            </w: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чёта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ёдра развёрнуты в сторону, грудь прижата к полу. При опускании ног на пол, пятки прижать к полу.</w:t>
            </w:r>
          </w:p>
        </w:tc>
      </w:tr>
      <w:tr w:rsidR="003224CD" w:rsidTr="00A73D2E">
        <w:tc>
          <w:tcPr>
            <w:tcW w:w="15614" w:type="dxa"/>
            <w:gridSpan w:val="4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6357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1635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-16357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7061835</wp:posOffset>
                  </wp:positionH>
                  <wp:positionV relativeFrom="paragraph">
                    <wp:posOffset>-1635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-97409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-9658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71F" w:rsidRPr="00C41A50" w:rsidRDefault="0016771F" w:rsidP="003224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5528"/>
        <w:gridCol w:w="2035"/>
        <w:gridCol w:w="6612"/>
      </w:tblGrid>
      <w:tr w:rsidR="003224CD" w:rsidTr="003224CD">
        <w:tc>
          <w:tcPr>
            <w:tcW w:w="1384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35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612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sz w:val="28"/>
                <w:szCs w:val="28"/>
              </w:rPr>
              <w:t>И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 руки вверх, ноги вместе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наклон вперёд к прямым ногам («складка»), фиксировать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8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, пятки оторваны от пола, стопы оттянуты. Руки прямые.</w:t>
            </w:r>
          </w:p>
        </w:tc>
      </w:tr>
      <w:tr w:rsidR="003224CD" w:rsidRPr="0016771F" w:rsidTr="00B636B6">
        <w:tc>
          <w:tcPr>
            <w:tcW w:w="15559" w:type="dxa"/>
            <w:gridSpan w:val="4"/>
          </w:tcPr>
          <w:p w:rsidR="003224CD" w:rsidRDefault="00EB7037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11811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EB7037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-1313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спина вертикально, руки вверх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И. П. то же, руки в стороны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И. П. тоже, правая рука вверх, левая в сторону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И. П. то же, левая рука вверх, правая в сторону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вертикально. Ноги прямые. Стопы оттянуты.</w:t>
            </w:r>
          </w:p>
        </w:tc>
      </w:tr>
      <w:tr w:rsidR="003224CD" w:rsidRPr="0016771F" w:rsidTr="009F1DC4">
        <w:tc>
          <w:tcPr>
            <w:tcW w:w="15559" w:type="dxa"/>
            <w:gridSpan w:val="4"/>
          </w:tcPr>
          <w:p w:rsidR="003224CD" w:rsidRDefault="00FD2BF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7470775</wp:posOffset>
                  </wp:positionH>
                  <wp:positionV relativeFrom="paragraph">
                    <wp:posOffset>-6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FD2BF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-14312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-143192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подняты верх, стопа на себя, руками за голеностопы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6 – фиксировать И. П.</w:t>
            </w:r>
          </w:p>
          <w:p w:rsidR="0094333C" w:rsidRPr="0016771F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чётов</w:t>
            </w:r>
          </w:p>
        </w:tc>
        <w:tc>
          <w:tcPr>
            <w:tcW w:w="6612" w:type="dxa"/>
          </w:tcPr>
          <w:p w:rsidR="003224CD" w:rsidRPr="0016771F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 Копчик прижат к полу. Колени не сгибать. Ноги прижать к груди максимально.</w:t>
            </w:r>
          </w:p>
        </w:tc>
      </w:tr>
      <w:tr w:rsidR="003224CD" w:rsidRPr="0016771F" w:rsidTr="000E79E9">
        <w:tc>
          <w:tcPr>
            <w:tcW w:w="15559" w:type="dxa"/>
            <w:gridSpan w:val="4"/>
          </w:tcPr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2D6C5A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-138112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тойка на лопатках, руки прямые на полу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опускание ног за голову и поднимание в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Pr="0016771F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. Максимально разогнуться в тазобедренном суставе. Ягодицы подтянуты.</w:t>
            </w:r>
          </w:p>
        </w:tc>
      </w:tr>
      <w:tr w:rsidR="003224CD" w:rsidRPr="0016771F" w:rsidTr="00D954D5">
        <w:tc>
          <w:tcPr>
            <w:tcW w:w="15559" w:type="dxa"/>
            <w:gridSpan w:val="4"/>
          </w:tcPr>
          <w:p w:rsidR="003224CD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394450</wp:posOffset>
                  </wp:positionH>
                  <wp:positionV relativeFrom="paragraph">
                    <wp:posOffset>40767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604895</wp:posOffset>
                  </wp:positionH>
                  <wp:positionV relativeFrom="paragraph">
                    <wp:posOffset>39751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5684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ноги и грудь оторваны от пола, руки согнуты за головой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согнуть ноги в коленях к голове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– повторить 1-2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фиксировать положение «кольцо»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6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ёдра не опускать на пол. Стопой коснуться головы. Локти держать в стороны. </w:t>
            </w:r>
          </w:p>
        </w:tc>
      </w:tr>
      <w:tr w:rsidR="003224CD" w:rsidRPr="0016771F" w:rsidTr="00DF1CA4">
        <w:tc>
          <w:tcPr>
            <w:tcW w:w="15559" w:type="dxa"/>
            <w:gridSpan w:val="4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-13690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-13690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согнуты в упоре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рогнуться назад, руки выпрями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согнуть ноги к голове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– фиксирова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ыпрями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И. П.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8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. Плечи отведены назад максимально. Бёдра не отрывать от пола.</w:t>
            </w:r>
          </w:p>
        </w:tc>
      </w:tr>
      <w:tr w:rsidR="003224CD" w:rsidRPr="0016771F" w:rsidTr="00614F91">
        <w:tc>
          <w:tcPr>
            <w:tcW w:w="15559" w:type="dxa"/>
            <w:gridSpan w:val="4"/>
          </w:tcPr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6921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6913880</wp:posOffset>
                  </wp:positionH>
                  <wp:positionV relativeFrom="paragraph">
                    <wp:posOffset>-115760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7AAE" w:rsidRDefault="00837AAE" w:rsidP="0071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71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-156845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тоя на коленях, руки вверх.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 Наклон назад, руками коснуться пола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16771F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х2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прямые. Во время наклона голову не запрокидывать назад.</w:t>
            </w:r>
          </w:p>
        </w:tc>
      </w:tr>
      <w:tr w:rsidR="003224CD" w:rsidRPr="0016771F" w:rsidTr="003B4476">
        <w:tc>
          <w:tcPr>
            <w:tcW w:w="15559" w:type="dxa"/>
            <w:gridSpan w:val="4"/>
          </w:tcPr>
          <w:p w:rsidR="003224CD" w:rsidRDefault="00810895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9652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439535</wp:posOffset>
                  </wp:positionH>
                  <wp:positionV relativeFrom="paragraph">
                    <wp:posOffset>-170370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-17373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71F" w:rsidRDefault="0016771F" w:rsidP="00112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5528"/>
        <w:gridCol w:w="2035"/>
        <w:gridCol w:w="6612"/>
        <w:gridCol w:w="55"/>
      </w:tblGrid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а коленях, руки согнуты в локтях за спиной, прогнуться назад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«волна» вперёд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4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вместе. На волне вперёд грудью коснуться бёдер, таз не отрывать.</w:t>
            </w:r>
          </w:p>
        </w:tc>
      </w:tr>
      <w:tr w:rsidR="002C768C" w:rsidTr="00B20DF7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95" w:rsidRDefault="00810895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8D" w:rsidRDefault="00A2328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C72A93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7456805</wp:posOffset>
                  </wp:positionH>
                  <wp:positionV relativeFrom="paragraph">
                    <wp:posOffset>-1523365</wp:posOffset>
                  </wp:positionV>
                  <wp:extent cx="215646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71" y="21438"/>
                      <wp:lineTo x="21371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5139690</wp:posOffset>
                  </wp:positionH>
                  <wp:positionV relativeFrom="paragraph">
                    <wp:posOffset>-1523365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-1523365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520190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2A93" w:rsidRDefault="00C72A93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а коленях, руки согнуты в локтях за спиной, прогнуться назад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большая «волна» вперёд</w:t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Pr="00564FA4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8 счётов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ая на колени</w:t>
            </w:r>
            <w:r w:rsidR="0039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ро вывести вперёд. Прогибаясь назад, стоя на коленях, руками коснуться стопы.</w:t>
            </w:r>
          </w:p>
        </w:tc>
      </w:tr>
      <w:tr w:rsidR="002C768C" w:rsidTr="00B26474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7407275</wp:posOffset>
                  </wp:positionH>
                  <wp:positionV relativeFrom="paragraph">
                    <wp:posOffset>182753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925695</wp:posOffset>
                  </wp:positionH>
                  <wp:positionV relativeFrom="paragraph">
                    <wp:posOffset>1822450</wp:posOffset>
                  </wp:positionV>
                  <wp:extent cx="215963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1823720</wp:posOffset>
                  </wp:positionV>
                  <wp:extent cx="2159635" cy="1445260"/>
                  <wp:effectExtent l="0" t="0" r="0" b="2540"/>
                  <wp:wrapTight wrapText="bothSides">
                    <wp:wrapPolygon edited="0">
                      <wp:start x="0" y="0"/>
                      <wp:lineTo x="0" y="21353"/>
                      <wp:lineTo x="21340" y="21353"/>
                      <wp:lineTo x="21340" y="0"/>
                      <wp:lineTo x="0" y="0"/>
                    </wp:wrapPolygon>
                  </wp:wrapTight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25625</wp:posOffset>
                  </wp:positionV>
                  <wp:extent cx="215074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428" y="21438"/>
                      <wp:lineTo x="21428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926330</wp:posOffset>
                  </wp:positionH>
                  <wp:positionV relativeFrom="paragraph">
                    <wp:posOffset>18986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7409180</wp:posOffset>
                  </wp:positionH>
                  <wp:positionV relativeFrom="paragraph">
                    <wp:posOffset>194945</wp:posOffset>
                  </wp:positionV>
                  <wp:extent cx="215074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428" y="21438"/>
                      <wp:lineTo x="21428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0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9177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шпагат на правую ногу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шпагат на левую ногу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поперечный шпагат с наклонами в право и в лево.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Pr="00564FA4" w:rsidRDefault="00397319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счётов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пагатах с правой и левой ноги таз не разворачивать, колени не сгибать, стопы оттянуты. Спина прямая, руки вверх. Добавить наклоны вперёд и назад.</w:t>
            </w:r>
          </w:p>
        </w:tc>
      </w:tr>
      <w:tr w:rsidR="002C768C" w:rsidTr="003B6DBF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6812280</wp:posOffset>
                  </wp:positionH>
                  <wp:positionV relativeFrom="paragraph">
                    <wp:posOffset>4381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50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438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438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4706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-146558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, ладони вниз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отведение ног в стороны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6 – повторить 1-2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то же с подниманием туловища вперёд.</w:t>
            </w:r>
          </w:p>
          <w:p w:rsidR="002C768C" w:rsidRPr="00F5278A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отводить максимально в стороны. Таз не поднимать. При поднимании туловища вперёд ладонями задеть пол.</w:t>
            </w:r>
          </w:p>
        </w:tc>
      </w:tr>
      <w:tr w:rsidR="002C768C" w:rsidTr="00AB14A9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7970D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6654165</wp:posOffset>
                  </wp:positionH>
                  <wp:positionV relativeFrom="paragraph">
                    <wp:posOffset>-1148715</wp:posOffset>
                  </wp:positionV>
                  <wp:extent cx="2237740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30" y="21447"/>
                      <wp:lineTo x="21330" y="0"/>
                      <wp:lineTo x="0" y="0"/>
                    </wp:wrapPolygon>
                  </wp:wrapTight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7970D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135255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135318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вместе, руки в стороны – резкие махи по всем направлениям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вверх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в сторону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 с другой ноги.</w:t>
            </w:r>
          </w:p>
          <w:p w:rsidR="002C768C" w:rsidRPr="00564FA4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 акцентом на «мах». Ногу на приставление не «бросать». Таз на месте</w:t>
            </w:r>
          </w:p>
        </w:tc>
      </w:tr>
      <w:tr w:rsidR="002C768C" w:rsidTr="00BD659E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609590</wp:posOffset>
                  </wp:positionH>
                  <wp:positionV relativeFrom="paragraph">
                    <wp:posOffset>-11531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11531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ноги вместе, руки вверх. Активные махи в «кольцо» с подниманием туловища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правой ногой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левой ногой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«кольцо» двумя ногами.</w:t>
            </w: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ая нога прямая. Таз не поднимать. Во время «кольцо двумя» колени развести.</w:t>
            </w:r>
          </w:p>
        </w:tc>
      </w:tr>
      <w:tr w:rsidR="002C768C" w:rsidTr="00306286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7874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5608955</wp:posOffset>
                  </wp:positionH>
                  <wp:positionV relativeFrom="paragraph">
                    <wp:posOffset>-13519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основная стойка на полу пальцах, руки в стороны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 правая нога вперёд в пассе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менять положение ног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повторить 1-2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 16 – фиксировать «пассе» на правой ноге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фиксировать пассе на левой ноге</w:t>
            </w: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повторить 1-8</w:t>
            </w: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е полу пальцы. Опорная нога прямая. Носок стопы, поднятой в «пассе» фиксировать у коле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а прямая.</w:t>
            </w:r>
          </w:p>
        </w:tc>
      </w:tr>
      <w:tr w:rsidR="002C768C" w:rsidTr="00B2245A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9633B0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17653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633B0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254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BAC" w:rsidTr="008D6BAC">
        <w:tc>
          <w:tcPr>
            <w:tcW w:w="1384" w:type="dxa"/>
          </w:tcPr>
          <w:p w:rsidR="008D6BAC" w:rsidRDefault="008D6BAC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8D6BAC" w:rsidRP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авновесиями.</w:t>
            </w:r>
          </w:p>
        </w:tc>
        <w:tc>
          <w:tcPr>
            <w:tcW w:w="2035" w:type="dxa"/>
          </w:tcPr>
          <w:p w:rsidR="008D6BAC" w:rsidRPr="008D6BAC" w:rsidRDefault="008D6BAC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AC">
              <w:rPr>
                <w:rFonts w:ascii="Times New Roman" w:hAnsi="Times New Roman" w:cs="Times New Roman"/>
                <w:sz w:val="28"/>
                <w:szCs w:val="28"/>
              </w:rPr>
              <w:t>4х8 счётов на каждую ногу</w:t>
            </w:r>
          </w:p>
        </w:tc>
        <w:tc>
          <w:tcPr>
            <w:tcW w:w="6667" w:type="dxa"/>
            <w:gridSpan w:val="2"/>
          </w:tcPr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а правую и левую ногу, на всей стопе и на полу пальцах. Опорная нога прямая. Спина вертикально. Максимальная амплитуда.</w:t>
            </w:r>
          </w:p>
          <w:p w:rsidR="008D6BAC" w:rsidRP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BAC" w:rsidTr="0080315A">
        <w:tc>
          <w:tcPr>
            <w:tcW w:w="15614" w:type="dxa"/>
            <w:gridSpan w:val="5"/>
          </w:tcPr>
          <w:p w:rsidR="008D6BAC" w:rsidRDefault="00471FC5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9207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471FC5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34048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4FA4" w:rsidRDefault="00564FA4" w:rsidP="00112F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452E" w:rsidRDefault="00AE452E" w:rsidP="00112F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DE7" w:rsidRPr="00C9345C" w:rsidRDefault="00016DE7" w:rsidP="00C9345C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016DE7" w:rsidRPr="00C9345C" w:rsidSect="00112F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91" w:rsidRDefault="00796E91" w:rsidP="00DC0D8B">
      <w:pPr>
        <w:spacing w:after="0" w:line="240" w:lineRule="auto"/>
      </w:pPr>
      <w:r>
        <w:separator/>
      </w:r>
    </w:p>
  </w:endnote>
  <w:endnote w:type="continuationSeparator" w:id="1">
    <w:p w:rsidR="00796E91" w:rsidRDefault="00796E91" w:rsidP="00DC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91" w:rsidRDefault="00796E91" w:rsidP="00DC0D8B">
      <w:pPr>
        <w:spacing w:after="0" w:line="240" w:lineRule="auto"/>
      </w:pPr>
      <w:r>
        <w:separator/>
      </w:r>
    </w:p>
  </w:footnote>
  <w:footnote w:type="continuationSeparator" w:id="1">
    <w:p w:rsidR="00796E91" w:rsidRDefault="00796E91" w:rsidP="00DC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10C1"/>
    <w:multiLevelType w:val="hybridMultilevel"/>
    <w:tmpl w:val="FC4A38B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6CB06ED1"/>
    <w:multiLevelType w:val="hybridMultilevel"/>
    <w:tmpl w:val="293E92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F65"/>
    <w:rsid w:val="00016DE7"/>
    <w:rsid w:val="00052394"/>
    <w:rsid w:val="00112F65"/>
    <w:rsid w:val="0013089C"/>
    <w:rsid w:val="0016771F"/>
    <w:rsid w:val="001A5A25"/>
    <w:rsid w:val="002128FB"/>
    <w:rsid w:val="00251C47"/>
    <w:rsid w:val="002B0CF5"/>
    <w:rsid w:val="002C768C"/>
    <w:rsid w:val="002D6C5A"/>
    <w:rsid w:val="003224CD"/>
    <w:rsid w:val="00397319"/>
    <w:rsid w:val="003B1E5B"/>
    <w:rsid w:val="004369F8"/>
    <w:rsid w:val="00443899"/>
    <w:rsid w:val="0045341F"/>
    <w:rsid w:val="00453FF7"/>
    <w:rsid w:val="00465185"/>
    <w:rsid w:val="00471FC5"/>
    <w:rsid w:val="00484AC7"/>
    <w:rsid w:val="00502216"/>
    <w:rsid w:val="005103D4"/>
    <w:rsid w:val="00564FA4"/>
    <w:rsid w:val="00575B6B"/>
    <w:rsid w:val="005D0C54"/>
    <w:rsid w:val="005E3728"/>
    <w:rsid w:val="006267D9"/>
    <w:rsid w:val="006A2B35"/>
    <w:rsid w:val="00714F3C"/>
    <w:rsid w:val="00796E91"/>
    <w:rsid w:val="007970D9"/>
    <w:rsid w:val="007C2659"/>
    <w:rsid w:val="007E7B81"/>
    <w:rsid w:val="00810895"/>
    <w:rsid w:val="0082087D"/>
    <w:rsid w:val="00837AAE"/>
    <w:rsid w:val="008830EA"/>
    <w:rsid w:val="008D6BAC"/>
    <w:rsid w:val="00927ABE"/>
    <w:rsid w:val="0094333C"/>
    <w:rsid w:val="009633B0"/>
    <w:rsid w:val="00974C62"/>
    <w:rsid w:val="009B1027"/>
    <w:rsid w:val="00A2328D"/>
    <w:rsid w:val="00A23F56"/>
    <w:rsid w:val="00A541C9"/>
    <w:rsid w:val="00AE452E"/>
    <w:rsid w:val="00B47C37"/>
    <w:rsid w:val="00C41A50"/>
    <w:rsid w:val="00C72A93"/>
    <w:rsid w:val="00C9345C"/>
    <w:rsid w:val="00DC0D8B"/>
    <w:rsid w:val="00DD04E0"/>
    <w:rsid w:val="00E25544"/>
    <w:rsid w:val="00EB7037"/>
    <w:rsid w:val="00F068E0"/>
    <w:rsid w:val="00F21F22"/>
    <w:rsid w:val="00F5278A"/>
    <w:rsid w:val="00FD2BFC"/>
    <w:rsid w:val="00FE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D8B"/>
  </w:style>
  <w:style w:type="paragraph" w:styleId="a8">
    <w:name w:val="footer"/>
    <w:basedOn w:val="a"/>
    <w:link w:val="a9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D8B"/>
  </w:style>
  <w:style w:type="paragraph" w:styleId="aa">
    <w:name w:val="List Paragraph"/>
    <w:basedOn w:val="a"/>
    <w:uiPriority w:val="34"/>
    <w:qFormat/>
    <w:rsid w:val="00AE4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D8B"/>
  </w:style>
  <w:style w:type="paragraph" w:styleId="a8">
    <w:name w:val="footer"/>
    <w:basedOn w:val="a"/>
    <w:link w:val="a9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D8B"/>
  </w:style>
  <w:style w:type="paragraph" w:styleId="aa">
    <w:name w:val="List Paragraph"/>
    <w:basedOn w:val="a"/>
    <w:uiPriority w:val="34"/>
    <w:qFormat/>
    <w:rsid w:val="00AE4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B752-C661-43DC-B1A1-87412D8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5</cp:revision>
  <dcterms:created xsi:type="dcterms:W3CDTF">2015-10-04T15:17:00Z</dcterms:created>
  <dcterms:modified xsi:type="dcterms:W3CDTF">2020-03-21T07:05:00Z</dcterms:modified>
</cp:coreProperties>
</file>